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04EB77C7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0B10F5">
        <w:rPr>
          <w:rFonts w:ascii="Garamond" w:hAnsi="Garamond"/>
          <w:sz w:val="24"/>
        </w:rPr>
        <w:t>: LM56/A1-A2/0</w:t>
      </w:r>
      <w:r w:rsidR="00E8539C">
        <w:rPr>
          <w:rFonts w:ascii="Garamond" w:hAnsi="Garamond"/>
          <w:sz w:val="24"/>
        </w:rPr>
        <w:t>3</w:t>
      </w:r>
      <w:r w:rsidR="000B10F5">
        <w:rPr>
          <w:rFonts w:ascii="Garamond" w:hAnsi="Garamond"/>
          <w:sz w:val="24"/>
        </w:rPr>
        <w:t>/2020-2021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484F7E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0467997A" w:rsidR="00545C89" w:rsidRDefault="00484F7E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8A7787" w:rsidRPr="00FD7C1B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0AEF9D2E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0B10F5">
        <w:rPr>
          <w:rFonts w:ascii="Garamond" w:hAnsi="Garamond" w:cs="Arial"/>
          <w:sz w:val="24"/>
          <w:szCs w:val="24"/>
        </w:rPr>
        <w:t xml:space="preserve">magistrale in Economia e politiche del territorio e dell’impresa. </w:t>
      </w:r>
      <w:r w:rsidR="008B5B00" w:rsidRPr="006E1FCD">
        <w:rPr>
          <w:rFonts w:ascii="Garamond" w:hAnsi="Garamond"/>
          <w:sz w:val="24"/>
        </w:rPr>
        <w:t>Codice</w:t>
      </w:r>
      <w:r w:rsidR="000B10F5" w:rsidRPr="000B10F5">
        <w:rPr>
          <w:rFonts w:ascii="Garamond" w:hAnsi="Garamond"/>
          <w:sz w:val="24"/>
        </w:rPr>
        <w:t xml:space="preserve"> </w:t>
      </w:r>
      <w:r w:rsidR="000B10F5">
        <w:rPr>
          <w:rFonts w:ascii="Garamond" w:hAnsi="Garamond"/>
          <w:sz w:val="24"/>
        </w:rPr>
        <w:t>LM56/A1-A2/0</w:t>
      </w:r>
      <w:r w:rsidR="00E8539C">
        <w:rPr>
          <w:rFonts w:ascii="Garamond" w:hAnsi="Garamond"/>
          <w:sz w:val="24"/>
        </w:rPr>
        <w:t>3</w:t>
      </w:r>
      <w:r w:rsidR="000B10F5">
        <w:rPr>
          <w:rFonts w:ascii="Garamond" w:hAnsi="Garamond"/>
          <w:sz w:val="24"/>
        </w:rPr>
        <w:t>/2020-2021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B0C55AE" w14:textId="01A4233D" w:rsidR="003F569D" w:rsidRDefault="00760404" w:rsidP="00CD54A1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10E89349" w14:textId="45670CDF" w:rsidR="00CD54A1" w:rsidRDefault="00CD54A1" w:rsidP="00CD54A1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5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393"/>
        <w:gridCol w:w="754"/>
        <w:gridCol w:w="791"/>
        <w:gridCol w:w="1030"/>
        <w:gridCol w:w="775"/>
      </w:tblGrid>
      <w:tr w:rsidR="00CD54A1" w:rsidRPr="00CD54A1" w14:paraId="0A360F76" w14:textId="77777777" w:rsidTr="00CD54A1">
        <w:trPr>
          <w:trHeight w:val="567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8EE9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 xml:space="preserve">DENOMINAZIONE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B75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709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84CF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 xml:space="preserve">ORE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A8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01CD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SEM</w:t>
            </w:r>
          </w:p>
        </w:tc>
      </w:tr>
      <w:tr w:rsidR="00CD54A1" w:rsidRPr="00CD54A1" w14:paraId="167B46FC" w14:textId="77777777" w:rsidTr="00CD54A1">
        <w:trPr>
          <w:trHeight w:val="567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A41" w14:textId="026AD0D8" w:rsidR="00CD54A1" w:rsidRPr="00CD54A1" w:rsidRDefault="00484F7E" w:rsidP="00CD54A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agement pubblic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F5C9" w14:textId="1FA4D524" w:rsidR="00CD54A1" w:rsidRPr="00CD54A1" w:rsidRDefault="00484F7E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S-P/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3CF27" w14:textId="11917E34" w:rsidR="00CD54A1" w:rsidRPr="00CD54A1" w:rsidRDefault="00484F7E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84F" w14:textId="33CA7897" w:rsidR="00CD54A1" w:rsidRPr="00CD54A1" w:rsidRDefault="00484F7E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60EE" w14:textId="7980F7F1" w:rsidR="00CD54A1" w:rsidRPr="00CD54A1" w:rsidRDefault="00484F7E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6952" w14:textId="59C95BDB" w:rsidR="00CD54A1" w:rsidRPr="00CD54A1" w:rsidRDefault="00484F7E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</w:t>
            </w:r>
          </w:p>
        </w:tc>
      </w:tr>
    </w:tbl>
    <w:p w14:paraId="63B24728" w14:textId="77777777" w:rsidR="00BA3636" w:rsidRDefault="00BA3636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708B80FD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0B10F5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E27B" w14:textId="77777777" w:rsidR="005E6510" w:rsidRDefault="005E6510" w:rsidP="00B37A42">
      <w:r>
        <w:separator/>
      </w:r>
    </w:p>
  </w:endnote>
  <w:endnote w:type="continuationSeparator" w:id="0">
    <w:p w14:paraId="7590FFD5" w14:textId="77777777" w:rsidR="005E6510" w:rsidRDefault="005E6510" w:rsidP="00B37A42">
      <w:r>
        <w:continuationSeparator/>
      </w:r>
    </w:p>
  </w:endnote>
  <w:endnote w:type="continuationNotice" w:id="1">
    <w:p w14:paraId="3EE8191B" w14:textId="77777777" w:rsidR="005E6510" w:rsidRDefault="005E6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FE23" w14:textId="77777777" w:rsidR="005E6510" w:rsidRDefault="005E6510" w:rsidP="00B37A42">
      <w:r>
        <w:separator/>
      </w:r>
    </w:p>
  </w:footnote>
  <w:footnote w:type="continuationSeparator" w:id="0">
    <w:p w14:paraId="16AE4AC1" w14:textId="77777777" w:rsidR="005E6510" w:rsidRDefault="005E6510" w:rsidP="00B37A42">
      <w:r>
        <w:continuationSeparator/>
      </w:r>
    </w:p>
  </w:footnote>
  <w:footnote w:type="continuationNotice" w:id="1">
    <w:p w14:paraId="5A7E36B2" w14:textId="77777777" w:rsidR="005E6510" w:rsidRDefault="005E6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10F5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4F7E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7787"/>
    <w:rsid w:val="008B5B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A3636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54A1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522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8539C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67924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5363A-8282-47A2-A0B1-1F7D6F622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A08B5-7889-4888-835E-EB6D8313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1</Words>
  <Characters>446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4</cp:revision>
  <cp:lastPrinted>2017-07-12T10:47:00Z</cp:lastPrinted>
  <dcterms:created xsi:type="dcterms:W3CDTF">2018-06-15T09:48:00Z</dcterms:created>
  <dcterms:modified xsi:type="dcterms:W3CDTF">2020-11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